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1650FC2" w:rsidR="00462D1A" w:rsidRPr="004E5EA1" w:rsidRDefault="00B95C4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7,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2129F5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95C4E">
        <w:rPr>
          <w:rFonts w:ascii="Microsoft Sans Serif" w:hAnsi="Microsoft Sans Serif" w:cs="Microsoft Sans Serif"/>
          <w:b/>
          <w:sz w:val="24"/>
          <w:szCs w:val="24"/>
        </w:rPr>
        <w:t>C-2019-300961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57E00C0" w:rsidR="00590EBA" w:rsidRPr="004E5EA1" w:rsidRDefault="00B95C4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manda </w:t>
      </w:r>
      <w:proofErr w:type="spellStart"/>
      <w:r>
        <w:rPr>
          <w:rFonts w:ascii="Microsoft Sans Serif" w:hAnsi="Microsoft Sans Serif" w:cs="Microsoft Sans Serif"/>
          <w:b/>
          <w:sz w:val="24"/>
          <w:szCs w:val="24"/>
        </w:rPr>
        <w:t>Klages</w:t>
      </w:r>
      <w:proofErr w:type="spellEnd"/>
      <w:r>
        <w:rPr>
          <w:rFonts w:ascii="Microsoft Sans Serif" w:hAnsi="Microsoft Sans Serif" w:cs="Microsoft Sans Serif"/>
          <w:b/>
          <w:sz w:val="24"/>
          <w:szCs w:val="24"/>
        </w:rPr>
        <w:t xml:space="preserve"> v. West Penn Power Company &amp; AEP Energy, In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8E0B7D5" w:rsidR="00590EBA" w:rsidRPr="004E5EA1" w:rsidRDefault="00B95C4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13BB8F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5C4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608A88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5C4E">
        <w:rPr>
          <w:rFonts w:ascii="Microsoft Sans Serif" w:hAnsi="Microsoft Sans Serif" w:cs="Microsoft Sans Serif"/>
          <w:b/>
          <w:sz w:val="24"/>
          <w:szCs w:val="24"/>
        </w:rPr>
        <w:t>Wednesday, July 24.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AA8ACD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5C4E">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382D75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95C4E">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EA6E69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5C4E">
        <w:rPr>
          <w:rFonts w:ascii="Microsoft Sans Serif" w:hAnsi="Microsoft Sans Serif" w:cs="Microsoft Sans Serif"/>
          <w:sz w:val="24"/>
          <w:szCs w:val="24"/>
        </w:rPr>
        <w:t>877.779.2595</w:t>
      </w:r>
    </w:p>
    <w:p w14:paraId="717B1940" w14:textId="514D972C"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B95C4E">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4A1085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95C4E">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6410746" w14:textId="77777777" w:rsidR="00B95C4E" w:rsidRDefault="00B95C4E" w:rsidP="00B95C4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612 - AMANDA KLAGES v. WEST PENN POWER COMPANY &amp; AEP ENERGY INC</w:t>
      </w:r>
    </w:p>
    <w:p w14:paraId="67C0FEF7" w14:textId="77777777" w:rsidR="00B95C4E" w:rsidRDefault="00B95C4E" w:rsidP="00B95C4E">
      <w:pPr>
        <w:rPr>
          <w:rFonts w:ascii="Microsoft Sans Serif" w:eastAsia="Microsoft Sans Serif" w:hAnsi="Microsoft Sans Serif" w:cs="Microsoft Sans Serif"/>
          <w:b/>
          <w:sz w:val="24"/>
          <w:u w:val="single"/>
        </w:rPr>
      </w:pPr>
    </w:p>
    <w:p w14:paraId="72023134"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MANDA KLAGES</w:t>
      </w:r>
    </w:p>
    <w:p w14:paraId="5926922C"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51 GRIMM DRIVE</w:t>
      </w:r>
    </w:p>
    <w:p w14:paraId="37C28C9C"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PA  15301</w:t>
      </w:r>
    </w:p>
    <w:p w14:paraId="3D99025B"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24.470.8761</w:t>
      </w:r>
    </w:p>
    <w:p w14:paraId="31FC340D" w14:textId="77777777" w:rsidR="00B95C4E" w:rsidRDefault="00B95C4E" w:rsidP="00B95C4E">
      <w:pPr>
        <w:rPr>
          <w:rFonts w:ascii="Microsoft Sans Serif" w:eastAsia="Microsoft Sans Serif" w:hAnsi="Microsoft Sans Serif" w:cs="Microsoft Sans Serif"/>
          <w:sz w:val="24"/>
        </w:rPr>
      </w:pPr>
    </w:p>
    <w:p w14:paraId="3365AC24"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WEBER ESQUIRE</w:t>
      </w:r>
      <w:r>
        <w:rPr>
          <w:rFonts w:ascii="Microsoft Sans Serif" w:eastAsia="Microsoft Sans Serif" w:hAnsi="Microsoft Sans Serif" w:cs="Microsoft Sans Serif"/>
          <w:sz w:val="24"/>
        </w:rPr>
        <w:br/>
        <w:t>F MITCHELL DUTTON ESQUIRE</w:t>
      </w:r>
    </w:p>
    <w:p w14:paraId="5E89BD9D"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EP ENERGY INC</w:t>
      </w:r>
    </w:p>
    <w:p w14:paraId="653C1663"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 EASTON OVAL SUITE 200</w:t>
      </w:r>
    </w:p>
    <w:p w14:paraId="4D33B273"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LUMBUS OH  43219</w:t>
      </w:r>
    </w:p>
    <w:p w14:paraId="5351C17D"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4.682.4301</w:t>
      </w:r>
      <w:r>
        <w:rPr>
          <w:rFonts w:ascii="Microsoft Sans Serif" w:eastAsia="Microsoft Sans Serif" w:hAnsi="Microsoft Sans Serif" w:cs="Microsoft Sans Serif"/>
          <w:b/>
          <w:bCs/>
          <w:sz w:val="24"/>
        </w:rPr>
        <w:br/>
        <w:t>614.682.4350</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i/>
          <w:iCs/>
          <w:sz w:val="24"/>
        </w:rPr>
        <w:t>Representing AEP Energy, Inc.</w:t>
      </w:r>
    </w:p>
    <w:p w14:paraId="0278BED7"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DAVID FEINBERG</w:t>
      </w:r>
    </w:p>
    <w:p w14:paraId="6D3DFD31"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EP ENERGY INC</w:t>
      </w:r>
    </w:p>
    <w:p w14:paraId="7E273EC1"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NE RIVERSIDE PLAZA</w:t>
      </w:r>
    </w:p>
    <w:p w14:paraId="429F6FEB" w14:textId="097F7FF9"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LUMBUS OH  43216</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EP Energy, Inc.</w:t>
      </w:r>
      <w:r>
        <w:rPr>
          <w:rFonts w:ascii="Microsoft Sans Serif" w:eastAsia="Microsoft Sans Serif" w:hAnsi="Microsoft Sans Serif" w:cs="Microsoft Sans Serif"/>
          <w:i/>
          <w:iCs/>
          <w:sz w:val="24"/>
        </w:rPr>
        <w:br/>
      </w:r>
      <w:bookmarkStart w:id="0" w:name="_GoBack"/>
      <w:bookmarkEnd w:id="0"/>
    </w:p>
    <w:p w14:paraId="7995634F"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RON J BEATTY ESQUIRE</w:t>
      </w:r>
    </w:p>
    <w:p w14:paraId="730FBED7"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w:t>
      </w:r>
    </w:p>
    <w:p w14:paraId="3E1922BC"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65565E09"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3D627402"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14:paraId="05094A6B" w14:textId="77777777" w:rsidR="00B95C4E" w:rsidRDefault="00B95C4E" w:rsidP="00B95C4E">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921.620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b/>
          <w:bCs/>
          <w:i/>
          <w:iCs/>
          <w:sz w:val="24"/>
          <w:u w:val="single"/>
        </w:rPr>
        <w:br/>
      </w:r>
      <w:r>
        <w:rPr>
          <w:rFonts w:ascii="Microsoft Sans Serif" w:eastAsia="Microsoft Sans Serif" w:hAnsi="Microsoft Sans Serif" w:cs="Microsoft Sans Serif"/>
          <w:i/>
          <w:iCs/>
          <w:sz w:val="24"/>
        </w:rPr>
        <w:t>Representing West Penn Power</w:t>
      </w:r>
    </w:p>
    <w:p w14:paraId="5078AE9B" w14:textId="77777777" w:rsidR="00B95C4E" w:rsidRDefault="00B95C4E" w:rsidP="00B95C4E">
      <w:pPr>
        <w:rPr>
          <w:rFonts w:ascii="Microsoft Sans Serif" w:eastAsia="Microsoft Sans Serif" w:hAnsi="Microsoft Sans Serif" w:cs="Microsoft Sans Serif"/>
          <w:sz w:val="24"/>
        </w:rPr>
      </w:pPr>
    </w:p>
    <w:p w14:paraId="40CF51F1" w14:textId="77777777" w:rsidR="00B95C4E" w:rsidRDefault="00B95C4E" w:rsidP="00B95C4E">
      <w:pPr>
        <w:rPr>
          <w:rFonts w:asciiTheme="minorHAnsi" w:eastAsiaTheme="minorEastAsia" w:hAnsiTheme="minorHAnsi" w:cstheme="minorBidi"/>
          <w:sz w:val="22"/>
        </w:rPr>
      </w:pPr>
    </w:p>
    <w:p w14:paraId="6C875806" w14:textId="77777777" w:rsidR="00B95C4E" w:rsidRDefault="00B95C4E" w:rsidP="00B95C4E"/>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C826D" w14:textId="77777777" w:rsidR="006A241E" w:rsidRDefault="006A241E">
      <w:r>
        <w:separator/>
      </w:r>
    </w:p>
  </w:endnote>
  <w:endnote w:type="continuationSeparator" w:id="0">
    <w:p w14:paraId="118ABE62" w14:textId="77777777" w:rsidR="006A241E" w:rsidRDefault="006A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9A60" w14:textId="77777777" w:rsidR="006A241E" w:rsidRDefault="006A241E">
      <w:r>
        <w:separator/>
      </w:r>
    </w:p>
  </w:footnote>
  <w:footnote w:type="continuationSeparator" w:id="0">
    <w:p w14:paraId="0FC39B03" w14:textId="77777777" w:rsidR="006A241E" w:rsidRDefault="006A2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7759F"/>
    <w:rsid w:val="006A241E"/>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C4E"/>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8A2A-9235-4731-9E8B-06E46797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Ashlee Zrncic</cp:lastModifiedBy>
  <cp:revision>2</cp:revision>
  <cp:lastPrinted>2013-09-12T20:59:00Z</cp:lastPrinted>
  <dcterms:created xsi:type="dcterms:W3CDTF">2019-06-07T15:07:00Z</dcterms:created>
  <dcterms:modified xsi:type="dcterms:W3CDTF">2019-06-07T15:07:00Z</dcterms:modified>
</cp:coreProperties>
</file>